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D9" w:rsidRPr="00B40710" w:rsidRDefault="008C2EE7" w:rsidP="001F415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33CD9" w:rsidRPr="00B40710">
        <w:rPr>
          <w:rFonts w:ascii="Times New Roman" w:hAnsi="Times New Roman" w:cs="Times New Roman"/>
          <w:bCs/>
          <w:color w:val="000000"/>
          <w:sz w:val="24"/>
          <w:szCs w:val="24"/>
        </w:rPr>
        <w:t>КАМЧАТСКИЙ КРАЙ</w:t>
      </w:r>
    </w:p>
    <w:p w:rsidR="00A33CD9" w:rsidRPr="00B40710" w:rsidRDefault="00A33CD9" w:rsidP="001F415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4"/>
          <w:szCs w:val="24"/>
        </w:rPr>
      </w:pPr>
      <w:r w:rsidRPr="00B40710">
        <w:rPr>
          <w:rFonts w:ascii="Times New Roman" w:hAnsi="Times New Roman" w:cs="Times New Roman"/>
          <w:bCs/>
          <w:color w:val="000000"/>
          <w:sz w:val="24"/>
          <w:szCs w:val="24"/>
        </w:rPr>
        <w:t>ЕЛИЗОВСКИЙ МУНИЦИПАЛЬНЫЙ РАЙОН</w:t>
      </w:r>
    </w:p>
    <w:p w:rsidR="00A33CD9" w:rsidRPr="00037DDF" w:rsidRDefault="00A33CD9" w:rsidP="001F4151">
      <w:pPr>
        <w:pStyle w:val="2"/>
        <w:numPr>
          <w:ilvl w:val="0"/>
          <w:numId w:val="0"/>
        </w:numPr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  <w:r w:rsidRPr="00037DDF">
        <w:rPr>
          <w:b/>
          <w:sz w:val="32"/>
          <w:szCs w:val="32"/>
        </w:rPr>
        <w:t>ПОСТАНОВЛЕНИЕ</w:t>
      </w:r>
    </w:p>
    <w:p w:rsidR="00A33CD9" w:rsidRPr="00A33CD9" w:rsidRDefault="00A33CD9" w:rsidP="001F4151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A33CD9">
        <w:rPr>
          <w:rFonts w:ascii="Times New Roman" w:hAnsi="Times New Roman" w:cs="Times New Roman"/>
          <w:sz w:val="28"/>
          <w:szCs w:val="28"/>
        </w:rPr>
        <w:t>АДМИНИСТРАЦИИ ВУЛКАННОГО ГОРОДСКОГО ПОСЕЛЕНИЯ</w:t>
      </w:r>
    </w:p>
    <w:p w:rsidR="00A33CD9" w:rsidRPr="00102DD5" w:rsidRDefault="00A33CD9" w:rsidP="001F4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3CD9" w:rsidRPr="00102DD5" w:rsidRDefault="009703F3" w:rsidP="001F4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DD5">
        <w:rPr>
          <w:rFonts w:ascii="Times New Roman" w:hAnsi="Times New Roman" w:cs="Times New Roman"/>
          <w:sz w:val="28"/>
          <w:szCs w:val="28"/>
        </w:rPr>
        <w:t>«</w:t>
      </w:r>
      <w:r w:rsidR="00287EBA">
        <w:rPr>
          <w:rFonts w:ascii="Times New Roman" w:hAnsi="Times New Roman" w:cs="Times New Roman"/>
          <w:sz w:val="28"/>
          <w:szCs w:val="28"/>
        </w:rPr>
        <w:t>07</w:t>
      </w:r>
      <w:r w:rsidRPr="00102DD5">
        <w:rPr>
          <w:rFonts w:ascii="Times New Roman" w:hAnsi="Times New Roman" w:cs="Times New Roman"/>
          <w:sz w:val="28"/>
          <w:szCs w:val="28"/>
        </w:rPr>
        <w:t>»</w:t>
      </w:r>
      <w:r w:rsidR="00377FD1" w:rsidRPr="00102DD5">
        <w:rPr>
          <w:rFonts w:ascii="Times New Roman" w:hAnsi="Times New Roman" w:cs="Times New Roman"/>
          <w:sz w:val="28"/>
          <w:szCs w:val="28"/>
        </w:rPr>
        <w:t xml:space="preserve"> </w:t>
      </w:r>
      <w:r w:rsidR="00287EBA">
        <w:rPr>
          <w:rFonts w:ascii="Times New Roman" w:hAnsi="Times New Roman" w:cs="Times New Roman"/>
          <w:sz w:val="28"/>
          <w:szCs w:val="28"/>
        </w:rPr>
        <w:t>дека</w:t>
      </w:r>
      <w:r w:rsidR="00037DDF">
        <w:rPr>
          <w:rFonts w:ascii="Times New Roman" w:hAnsi="Times New Roman" w:cs="Times New Roman"/>
          <w:sz w:val="28"/>
          <w:szCs w:val="28"/>
        </w:rPr>
        <w:t xml:space="preserve">бря </w:t>
      </w:r>
      <w:r w:rsidR="00A33CD9" w:rsidRPr="00102DD5">
        <w:rPr>
          <w:rFonts w:ascii="Times New Roman" w:hAnsi="Times New Roman" w:cs="Times New Roman"/>
          <w:sz w:val="28"/>
          <w:szCs w:val="28"/>
        </w:rPr>
        <w:t>20</w:t>
      </w:r>
      <w:r w:rsidR="00484138" w:rsidRPr="00102DD5">
        <w:rPr>
          <w:rFonts w:ascii="Times New Roman" w:hAnsi="Times New Roman" w:cs="Times New Roman"/>
          <w:sz w:val="28"/>
          <w:szCs w:val="28"/>
        </w:rPr>
        <w:t>2</w:t>
      </w:r>
      <w:r w:rsidR="00391BC8" w:rsidRPr="00102DD5">
        <w:rPr>
          <w:rFonts w:ascii="Times New Roman" w:hAnsi="Times New Roman" w:cs="Times New Roman"/>
          <w:sz w:val="28"/>
          <w:szCs w:val="28"/>
        </w:rPr>
        <w:t>1</w:t>
      </w:r>
      <w:r w:rsidR="00A33CD9" w:rsidRPr="00102D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3CD9" w:rsidRPr="00102DD5">
        <w:rPr>
          <w:rFonts w:ascii="Times New Roman" w:hAnsi="Times New Roman" w:cs="Times New Roman"/>
          <w:sz w:val="28"/>
          <w:szCs w:val="28"/>
        </w:rPr>
        <w:tab/>
      </w:r>
      <w:r w:rsidR="00A33CD9" w:rsidRPr="00102DD5">
        <w:rPr>
          <w:rFonts w:ascii="Times New Roman" w:hAnsi="Times New Roman" w:cs="Times New Roman"/>
          <w:sz w:val="28"/>
          <w:szCs w:val="28"/>
        </w:rPr>
        <w:tab/>
      </w:r>
      <w:r w:rsidR="00A33CD9" w:rsidRPr="00102DD5">
        <w:rPr>
          <w:rFonts w:ascii="Times New Roman" w:hAnsi="Times New Roman" w:cs="Times New Roman"/>
          <w:sz w:val="28"/>
          <w:szCs w:val="28"/>
        </w:rPr>
        <w:tab/>
      </w:r>
      <w:r w:rsidR="00A33CD9" w:rsidRPr="00102DD5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287E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CD9" w:rsidRPr="00102DD5">
        <w:rPr>
          <w:rFonts w:ascii="Times New Roman" w:hAnsi="Times New Roman" w:cs="Times New Roman"/>
          <w:sz w:val="28"/>
          <w:szCs w:val="28"/>
        </w:rPr>
        <w:t xml:space="preserve">№ </w:t>
      </w:r>
      <w:r w:rsidR="00287EBA">
        <w:rPr>
          <w:rFonts w:ascii="Times New Roman" w:hAnsi="Times New Roman" w:cs="Times New Roman"/>
          <w:sz w:val="28"/>
          <w:szCs w:val="28"/>
        </w:rPr>
        <w:t>193</w:t>
      </w:r>
    </w:p>
    <w:p w:rsidR="00372887" w:rsidRPr="00102DD5" w:rsidRDefault="00372887" w:rsidP="001F4151">
      <w:pPr>
        <w:tabs>
          <w:tab w:val="left" w:pos="5040"/>
        </w:tabs>
        <w:spacing w:after="0" w:line="240" w:lineRule="auto"/>
        <w:ind w:right="44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4138" w:rsidRDefault="006957D7" w:rsidP="00B40710">
      <w:pPr>
        <w:pStyle w:val="af5"/>
        <w:tabs>
          <w:tab w:val="left" w:pos="5387"/>
        </w:tabs>
        <w:ind w:right="4253"/>
        <w:jc w:val="both"/>
        <w:rPr>
          <w:rFonts w:ascii="Times New Roman" w:hAnsi="Times New Roman"/>
          <w:sz w:val="28"/>
          <w:szCs w:val="28"/>
        </w:rPr>
      </w:pPr>
      <w:r w:rsidRPr="006957D7">
        <w:rPr>
          <w:rFonts w:ascii="Times New Roman" w:hAnsi="Times New Roman"/>
          <w:sz w:val="28"/>
          <w:szCs w:val="28"/>
        </w:rPr>
        <w:t xml:space="preserve">О подготовке проекта планировки и проекта межевания территории </w:t>
      </w:r>
      <w:proofErr w:type="spellStart"/>
      <w:r w:rsidRPr="006957D7">
        <w:rPr>
          <w:rFonts w:ascii="Times New Roman" w:hAnsi="Times New Roman"/>
          <w:sz w:val="28"/>
          <w:szCs w:val="28"/>
        </w:rPr>
        <w:t>Вулканного</w:t>
      </w:r>
      <w:proofErr w:type="spellEnd"/>
      <w:r w:rsidRPr="006957D7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6957D7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6957D7">
        <w:rPr>
          <w:rFonts w:ascii="Times New Roman" w:hAnsi="Times New Roman"/>
          <w:sz w:val="28"/>
          <w:szCs w:val="28"/>
        </w:rPr>
        <w:t xml:space="preserve"> муниципального района Камчатского края</w:t>
      </w:r>
    </w:p>
    <w:p w:rsidR="00B40710" w:rsidRPr="00102DD5" w:rsidRDefault="00B40710" w:rsidP="00757156">
      <w:pPr>
        <w:pStyle w:val="af5"/>
        <w:tabs>
          <w:tab w:val="left" w:pos="5387"/>
        </w:tabs>
        <w:ind w:right="4252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1F4151" w:rsidRPr="00102DD5" w:rsidRDefault="006957D7" w:rsidP="00287EBA">
      <w:pPr>
        <w:pStyle w:val="10"/>
        <w:numPr>
          <w:ilvl w:val="0"/>
          <w:numId w:val="0"/>
        </w:numPr>
        <w:spacing w:before="0" w:line="240" w:lineRule="auto"/>
        <w:ind w:firstLine="709"/>
        <w:jc w:val="both"/>
      </w:pPr>
      <w:proofErr w:type="gramStart"/>
      <w:r>
        <w:t>Р</w:t>
      </w:r>
      <w:r w:rsidRPr="006957D7">
        <w:t>уководствуясь ст</w:t>
      </w:r>
      <w:r>
        <w:t>атьёй</w:t>
      </w:r>
      <w:r w:rsidRPr="006957D7">
        <w:t xml:space="preserve"> 11.3 </w:t>
      </w:r>
      <w:hyperlink r:id="rId9" w:history="1">
        <w:r w:rsidRPr="006957D7">
          <w:rPr>
            <w:rStyle w:val="af0"/>
            <w:color w:val="auto"/>
            <w:u w:val="none"/>
          </w:rPr>
          <w:t>Земельного кодекса Российской Федерации</w:t>
        </w:r>
      </w:hyperlink>
      <w:r w:rsidRPr="006957D7">
        <w:t>, ст</w:t>
      </w:r>
      <w:r>
        <w:t>атьёй</w:t>
      </w:r>
      <w:r w:rsidRPr="006957D7">
        <w:t xml:space="preserve"> 45,  </w:t>
      </w:r>
      <w:hyperlink r:id="rId10" w:history="1">
        <w:r w:rsidRPr="006957D7">
          <w:rPr>
            <w:rStyle w:val="af0"/>
            <w:color w:val="auto"/>
            <w:u w:val="none"/>
          </w:rPr>
          <w:t>Градостроительного кодекса Российской Федерации</w:t>
        </w:r>
      </w:hyperlink>
      <w:r w:rsidRPr="006957D7">
        <w:t>, ст</w:t>
      </w:r>
      <w:r>
        <w:t>атьёй</w:t>
      </w:r>
      <w:r w:rsidRPr="006957D7">
        <w:t xml:space="preserve"> 14 Федерального закона от 06.10.2003 № 131-ФЗ «Об общих принципах организации местного самоуправления в Российской Федерации»</w:t>
      </w:r>
      <w:r>
        <w:t>, р</w:t>
      </w:r>
      <w:r w:rsidRPr="006957D7">
        <w:t>ассмотрев обращение Общества с ограниченной ответственностью «</w:t>
      </w:r>
      <w:proofErr w:type="spellStart"/>
      <w:r w:rsidRPr="006957D7">
        <w:t>АгроДар</w:t>
      </w:r>
      <w:proofErr w:type="spellEnd"/>
      <w:r w:rsidRPr="006957D7">
        <w:t>» о подготовке документации по планировке в отношении территории земельных участков с кадастровыми номерами 41:05:0101089:1904, 41:05:0101089:1906, расположенных в п</w:t>
      </w:r>
      <w:proofErr w:type="gramEnd"/>
      <w:r w:rsidRPr="006957D7">
        <w:t xml:space="preserve">. </w:t>
      </w:r>
      <w:proofErr w:type="spellStart"/>
      <w:r w:rsidRPr="006957D7">
        <w:t>Вулканный</w:t>
      </w:r>
      <w:proofErr w:type="spellEnd"/>
      <w:r w:rsidRPr="006957D7">
        <w:t xml:space="preserve"> </w:t>
      </w:r>
      <w:proofErr w:type="spellStart"/>
      <w:r w:rsidRPr="006957D7">
        <w:t>Елизовского</w:t>
      </w:r>
      <w:proofErr w:type="spellEnd"/>
      <w:r w:rsidRPr="006957D7">
        <w:t xml:space="preserve"> муниципального района, Камчатского края</w:t>
      </w:r>
      <w:r>
        <w:t xml:space="preserve">, </w:t>
      </w:r>
      <w:r w:rsidR="002C405B">
        <w:t>А</w:t>
      </w:r>
      <w:r w:rsidR="001F4151" w:rsidRPr="00102DD5">
        <w:t xml:space="preserve">дминистрация </w:t>
      </w:r>
      <w:proofErr w:type="spellStart"/>
      <w:r w:rsidR="001F4151" w:rsidRPr="00102DD5">
        <w:t>Вулканного</w:t>
      </w:r>
      <w:proofErr w:type="spellEnd"/>
      <w:r w:rsidR="001F4151" w:rsidRPr="00102DD5">
        <w:t xml:space="preserve"> городского поселения</w:t>
      </w:r>
    </w:p>
    <w:p w:rsidR="001F4151" w:rsidRPr="00102DD5" w:rsidRDefault="001F4151" w:rsidP="00102DD5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151" w:rsidRPr="00102DD5" w:rsidRDefault="001F4151" w:rsidP="00102DD5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DD5">
        <w:rPr>
          <w:rFonts w:ascii="Times New Roman" w:hAnsi="Times New Roman" w:cs="Times New Roman"/>
          <w:sz w:val="28"/>
          <w:szCs w:val="28"/>
        </w:rPr>
        <w:t>ПОСТАНОВЛЯЕТ:</w:t>
      </w:r>
      <w:bookmarkStart w:id="0" w:name="_GoBack"/>
      <w:bookmarkEnd w:id="0"/>
    </w:p>
    <w:p w:rsidR="00372887" w:rsidRPr="00102DD5" w:rsidRDefault="00372887" w:rsidP="0010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57D7" w:rsidRPr="006957D7" w:rsidRDefault="006957D7" w:rsidP="006957D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957D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6957D7">
        <w:rPr>
          <w:rFonts w:ascii="Times New Roman" w:hAnsi="Times New Roman"/>
          <w:sz w:val="28"/>
          <w:szCs w:val="28"/>
        </w:rPr>
        <w:t>Разрешить Обществу с ограниченной ответственностью «</w:t>
      </w:r>
      <w:proofErr w:type="spellStart"/>
      <w:r w:rsidRPr="006957D7">
        <w:rPr>
          <w:rFonts w:ascii="Times New Roman" w:hAnsi="Times New Roman"/>
          <w:sz w:val="28"/>
          <w:szCs w:val="28"/>
        </w:rPr>
        <w:t>АгроДар</w:t>
      </w:r>
      <w:proofErr w:type="spellEnd"/>
      <w:r w:rsidRPr="006957D7">
        <w:rPr>
          <w:rFonts w:ascii="Times New Roman" w:hAnsi="Times New Roman"/>
          <w:sz w:val="28"/>
          <w:szCs w:val="28"/>
        </w:rPr>
        <w:t>» разработку документации по планировке и межеванию территории в отношении земельных участков с кадастровыми номерами 41:05:0101089:1904, 41:05:0101089:1906, расположенных в п</w:t>
      </w:r>
      <w:r>
        <w:rPr>
          <w:rFonts w:ascii="Times New Roman" w:hAnsi="Times New Roman"/>
          <w:sz w:val="28"/>
          <w:szCs w:val="28"/>
        </w:rPr>
        <w:t>осёлке</w:t>
      </w:r>
      <w:r w:rsidRPr="006957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7D7">
        <w:rPr>
          <w:rFonts w:ascii="Times New Roman" w:hAnsi="Times New Roman"/>
          <w:sz w:val="28"/>
          <w:szCs w:val="28"/>
        </w:rPr>
        <w:t>Вулканный</w:t>
      </w:r>
      <w:proofErr w:type="spellEnd"/>
      <w:r w:rsidRPr="006957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7D7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6957D7">
        <w:rPr>
          <w:rFonts w:ascii="Times New Roman" w:hAnsi="Times New Roman"/>
          <w:sz w:val="28"/>
          <w:szCs w:val="28"/>
        </w:rPr>
        <w:t xml:space="preserve"> муниципального района, Камчатского края.</w:t>
      </w:r>
    </w:p>
    <w:p w:rsidR="006957D7" w:rsidRPr="006957D7" w:rsidRDefault="006957D7" w:rsidP="006957D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957D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6957D7">
        <w:rPr>
          <w:rFonts w:ascii="Times New Roman" w:hAnsi="Times New Roman"/>
          <w:sz w:val="28"/>
          <w:szCs w:val="28"/>
        </w:rPr>
        <w:t>Обществу с ограниченной ответственностью «</w:t>
      </w:r>
      <w:proofErr w:type="spellStart"/>
      <w:r w:rsidRPr="006957D7">
        <w:rPr>
          <w:rFonts w:ascii="Times New Roman" w:hAnsi="Times New Roman"/>
          <w:sz w:val="28"/>
          <w:szCs w:val="28"/>
        </w:rPr>
        <w:t>АгроДар</w:t>
      </w:r>
      <w:proofErr w:type="spellEnd"/>
      <w:r w:rsidRPr="006957D7">
        <w:rPr>
          <w:rFonts w:ascii="Times New Roman" w:hAnsi="Times New Roman"/>
          <w:sz w:val="28"/>
          <w:szCs w:val="28"/>
        </w:rPr>
        <w:t>»:</w:t>
      </w:r>
    </w:p>
    <w:p w:rsidR="006957D7" w:rsidRPr="006957D7" w:rsidRDefault="006957D7" w:rsidP="006957D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957D7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</w:r>
      <w:r w:rsidRPr="006957D7">
        <w:rPr>
          <w:rFonts w:ascii="Times New Roman" w:hAnsi="Times New Roman"/>
          <w:sz w:val="28"/>
          <w:szCs w:val="28"/>
        </w:rPr>
        <w:t>Обеспечить разработку документации по планировке и межеванию территории.</w:t>
      </w:r>
    </w:p>
    <w:p w:rsidR="006957D7" w:rsidRPr="006957D7" w:rsidRDefault="006957D7" w:rsidP="006957D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957D7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</w:r>
      <w:r w:rsidRPr="006957D7">
        <w:rPr>
          <w:rFonts w:ascii="Times New Roman" w:hAnsi="Times New Roman"/>
          <w:sz w:val="28"/>
          <w:szCs w:val="28"/>
        </w:rPr>
        <w:t xml:space="preserve">После разработки проекта планировки и проекта межевания территории обратиться в администрацию </w:t>
      </w:r>
      <w:proofErr w:type="spellStart"/>
      <w:r w:rsidRPr="006957D7">
        <w:rPr>
          <w:rFonts w:ascii="Times New Roman" w:hAnsi="Times New Roman"/>
          <w:sz w:val="28"/>
          <w:szCs w:val="28"/>
        </w:rPr>
        <w:t>Вулканного</w:t>
      </w:r>
      <w:proofErr w:type="spellEnd"/>
      <w:r w:rsidRPr="006957D7">
        <w:rPr>
          <w:rFonts w:ascii="Times New Roman" w:hAnsi="Times New Roman"/>
          <w:sz w:val="28"/>
          <w:szCs w:val="28"/>
        </w:rPr>
        <w:t xml:space="preserve"> городского поселения для его утверждения.</w:t>
      </w:r>
    </w:p>
    <w:p w:rsidR="006957D7" w:rsidRPr="006957D7" w:rsidRDefault="006957D7" w:rsidP="006957D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957D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6957D7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6957D7">
        <w:rPr>
          <w:rFonts w:ascii="Times New Roman" w:hAnsi="Times New Roman"/>
          <w:sz w:val="28"/>
          <w:szCs w:val="28"/>
        </w:rPr>
        <w:t>Елизовский</w:t>
      </w:r>
      <w:proofErr w:type="spellEnd"/>
      <w:r w:rsidRPr="006957D7">
        <w:rPr>
          <w:rFonts w:ascii="Times New Roman" w:hAnsi="Times New Roman"/>
          <w:sz w:val="28"/>
          <w:szCs w:val="28"/>
        </w:rPr>
        <w:t xml:space="preserve"> вестник» и </w:t>
      </w:r>
      <w:proofErr w:type="gramStart"/>
      <w:r w:rsidRPr="006957D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957D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Правительства Камчатского края https://www.kamgov.ru/emr/vulcangp в сети Интернет.</w:t>
      </w:r>
    </w:p>
    <w:p w:rsidR="006957D7" w:rsidRPr="006957D7" w:rsidRDefault="006957D7" w:rsidP="006957D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957D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Pr="006957D7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proofErr w:type="spellStart"/>
      <w:r w:rsidRPr="006957D7">
        <w:rPr>
          <w:rFonts w:ascii="Times New Roman" w:hAnsi="Times New Roman"/>
          <w:sz w:val="28"/>
          <w:szCs w:val="28"/>
        </w:rPr>
        <w:t>Вулканного</w:t>
      </w:r>
      <w:proofErr w:type="spellEnd"/>
      <w:r w:rsidRPr="006957D7">
        <w:rPr>
          <w:rFonts w:ascii="Times New Roman" w:hAnsi="Times New Roman"/>
          <w:sz w:val="28"/>
          <w:szCs w:val="28"/>
        </w:rPr>
        <w:t xml:space="preserve"> городского поселения и в муниципальной библиотеке п</w:t>
      </w:r>
      <w:r>
        <w:rPr>
          <w:rFonts w:ascii="Times New Roman" w:hAnsi="Times New Roman"/>
          <w:sz w:val="28"/>
          <w:szCs w:val="28"/>
        </w:rPr>
        <w:t>осёлка</w:t>
      </w:r>
      <w:r w:rsidRPr="006957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7D7">
        <w:rPr>
          <w:rFonts w:ascii="Times New Roman" w:hAnsi="Times New Roman"/>
          <w:sz w:val="28"/>
          <w:szCs w:val="28"/>
        </w:rPr>
        <w:t>Вулканный</w:t>
      </w:r>
      <w:proofErr w:type="spellEnd"/>
      <w:r w:rsidRPr="006957D7">
        <w:rPr>
          <w:rFonts w:ascii="Times New Roman" w:hAnsi="Times New Roman"/>
          <w:sz w:val="28"/>
          <w:szCs w:val="28"/>
        </w:rPr>
        <w:t>.</w:t>
      </w:r>
    </w:p>
    <w:p w:rsidR="006957D7" w:rsidRPr="006957D7" w:rsidRDefault="006957D7" w:rsidP="006957D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957D7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6957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57D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A33CD9" w:rsidRPr="00102DD5" w:rsidRDefault="00A33CD9" w:rsidP="00102DD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3F3" w:rsidRPr="00102DD5" w:rsidRDefault="009703F3" w:rsidP="00102DD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CD9" w:rsidRPr="00102DD5" w:rsidRDefault="00A33CD9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102DD5">
        <w:rPr>
          <w:rFonts w:ascii="Times New Roman" w:hAnsi="Times New Roman"/>
          <w:sz w:val="28"/>
          <w:szCs w:val="28"/>
        </w:rPr>
        <w:t>Глава Вулканного городского  поселения</w:t>
      </w:r>
      <w:r w:rsidRPr="00102DD5">
        <w:rPr>
          <w:rFonts w:ascii="Times New Roman" w:hAnsi="Times New Roman"/>
          <w:sz w:val="28"/>
          <w:szCs w:val="28"/>
        </w:rPr>
        <w:tab/>
      </w:r>
      <w:r w:rsidRPr="00102DD5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287EBA">
        <w:rPr>
          <w:rFonts w:ascii="Times New Roman" w:hAnsi="Times New Roman"/>
          <w:sz w:val="28"/>
          <w:szCs w:val="28"/>
        </w:rPr>
        <w:t xml:space="preserve">     </w:t>
      </w:r>
      <w:r w:rsidRPr="00102DD5">
        <w:rPr>
          <w:rFonts w:ascii="Times New Roman" w:hAnsi="Times New Roman"/>
          <w:sz w:val="28"/>
          <w:szCs w:val="28"/>
        </w:rPr>
        <w:t xml:space="preserve">      В.В. Смолин</w:t>
      </w:r>
    </w:p>
    <w:sectPr w:rsidR="00A33CD9" w:rsidRPr="00102DD5" w:rsidSect="00B40710">
      <w:headerReference w:type="default" r:id="rId11"/>
      <w:pgSz w:w="11906" w:h="16838"/>
      <w:pgMar w:top="851" w:right="707" w:bottom="426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12" w:rsidRDefault="00653212" w:rsidP="00104EE6">
      <w:pPr>
        <w:spacing w:after="0" w:line="240" w:lineRule="auto"/>
      </w:pPr>
      <w:r>
        <w:separator/>
      </w:r>
    </w:p>
  </w:endnote>
  <w:endnote w:type="continuationSeparator" w:id="0">
    <w:p w:rsidR="00653212" w:rsidRDefault="00653212" w:rsidP="0010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12" w:rsidRDefault="00653212" w:rsidP="00104EE6">
      <w:pPr>
        <w:spacing w:after="0" w:line="240" w:lineRule="auto"/>
      </w:pPr>
      <w:r>
        <w:separator/>
      </w:r>
    </w:p>
  </w:footnote>
  <w:footnote w:type="continuationSeparator" w:id="0">
    <w:p w:rsidR="00653212" w:rsidRDefault="00653212" w:rsidP="0010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56" w:rsidRPr="00586DA8" w:rsidRDefault="00B82F56" w:rsidP="00586DA8">
    <w:pPr>
      <w:pStyle w:val="af1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51"/>
    <w:multiLevelType w:val="hybridMultilevel"/>
    <w:tmpl w:val="88664FA2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55E"/>
    <w:multiLevelType w:val="hybridMultilevel"/>
    <w:tmpl w:val="EB6E6DA6"/>
    <w:lvl w:ilvl="0" w:tplc="A3161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AF889C18"/>
    <w:lvl w:ilvl="0">
      <w:start w:val="1"/>
      <w:numFmt w:val="decimal"/>
      <w:lvlText w:val="%1."/>
      <w:lvlJc w:val="left"/>
      <w:pPr>
        <w:ind w:left="10129" w:hanging="1056"/>
      </w:pPr>
    </w:lvl>
    <w:lvl w:ilvl="1">
      <w:start w:val="1"/>
      <w:numFmt w:val="decimal"/>
      <w:lvlText w:val="%1.%2."/>
      <w:lvlJc w:val="left"/>
      <w:pPr>
        <w:ind w:left="2191" w:hanging="1056"/>
      </w:pPr>
      <w:rPr>
        <w:b w:val="0"/>
      </w:r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250950"/>
    <w:multiLevelType w:val="hybridMultilevel"/>
    <w:tmpl w:val="001C71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01DB5"/>
    <w:multiLevelType w:val="hybridMultilevel"/>
    <w:tmpl w:val="BBA4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F0802"/>
    <w:multiLevelType w:val="multilevel"/>
    <w:tmpl w:val="46C0C8D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6A1A84"/>
    <w:multiLevelType w:val="hybridMultilevel"/>
    <w:tmpl w:val="D040A13A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5693E"/>
    <w:multiLevelType w:val="hybridMultilevel"/>
    <w:tmpl w:val="C9927E8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D4686"/>
    <w:multiLevelType w:val="hybridMultilevel"/>
    <w:tmpl w:val="BB589F1A"/>
    <w:lvl w:ilvl="0" w:tplc="1C10126A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83E5687"/>
    <w:multiLevelType w:val="multilevel"/>
    <w:tmpl w:val="B0AEB68C"/>
    <w:lvl w:ilvl="0">
      <w:start w:val="1"/>
      <w:numFmt w:val="decimal"/>
      <w:pStyle w:val="10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11">
    <w:nsid w:val="3A6F6539"/>
    <w:multiLevelType w:val="hybridMultilevel"/>
    <w:tmpl w:val="B9C8C68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466F9B"/>
    <w:multiLevelType w:val="hybridMultilevel"/>
    <w:tmpl w:val="DC0C41C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3D5FD2"/>
    <w:multiLevelType w:val="hybridMultilevel"/>
    <w:tmpl w:val="0C740426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1DC20F6"/>
    <w:multiLevelType w:val="hybridMultilevel"/>
    <w:tmpl w:val="4508D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56BF5"/>
    <w:multiLevelType w:val="hybridMultilevel"/>
    <w:tmpl w:val="1EA4F1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175F12"/>
    <w:multiLevelType w:val="hybridMultilevel"/>
    <w:tmpl w:val="F46C9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5A66C8"/>
    <w:multiLevelType w:val="hybridMultilevel"/>
    <w:tmpl w:val="B4862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572E"/>
    <w:multiLevelType w:val="hybridMultilevel"/>
    <w:tmpl w:val="B2945082"/>
    <w:lvl w:ilvl="0" w:tplc="D3586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915C4"/>
    <w:multiLevelType w:val="multilevel"/>
    <w:tmpl w:val="89DE74D4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2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8E032E4"/>
    <w:multiLevelType w:val="hybridMultilevel"/>
    <w:tmpl w:val="35AA0668"/>
    <w:lvl w:ilvl="0" w:tplc="E1FAE8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21479"/>
    <w:multiLevelType w:val="multilevel"/>
    <w:tmpl w:val="42D69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0D15126"/>
    <w:multiLevelType w:val="hybridMultilevel"/>
    <w:tmpl w:val="F16AEFE6"/>
    <w:lvl w:ilvl="0" w:tplc="0FF23B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749C606D"/>
    <w:multiLevelType w:val="hybridMultilevel"/>
    <w:tmpl w:val="E34C8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025A7F"/>
    <w:multiLevelType w:val="hybridMultilevel"/>
    <w:tmpl w:val="0F80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21"/>
  </w:num>
  <w:num w:numId="8">
    <w:abstractNumId w:val="19"/>
  </w:num>
  <w:num w:numId="9">
    <w:abstractNumId w:val="4"/>
  </w:num>
  <w:num w:numId="10">
    <w:abstractNumId w:val="13"/>
  </w:num>
  <w:num w:numId="11">
    <w:abstractNumId w:val="10"/>
    <w:lvlOverride w:ilvl="0">
      <w:startOverride w:val="2"/>
    </w:lvlOverride>
    <w:lvlOverride w:ilvl="1">
      <w:startOverride w:val="8"/>
    </w:lvlOverride>
  </w:num>
  <w:num w:numId="12">
    <w:abstractNumId w:val="15"/>
  </w:num>
  <w:num w:numId="13">
    <w:abstractNumId w:val="25"/>
  </w:num>
  <w:num w:numId="14">
    <w:abstractNumId w:val="26"/>
  </w:num>
  <w:num w:numId="15">
    <w:abstractNumId w:val="9"/>
  </w:num>
  <w:num w:numId="16">
    <w:abstractNumId w:val="18"/>
  </w:num>
  <w:num w:numId="17">
    <w:abstractNumId w:val="27"/>
  </w:num>
  <w:num w:numId="18">
    <w:abstractNumId w:val="14"/>
  </w:num>
  <w:num w:numId="19">
    <w:abstractNumId w:val="7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8"/>
  </w:num>
  <w:num w:numId="25">
    <w:abstractNumId w:val="17"/>
  </w:num>
  <w:num w:numId="26">
    <w:abstractNumId w:val="5"/>
  </w:num>
  <w:num w:numId="27">
    <w:abstractNumId w:val="23"/>
  </w:num>
  <w:num w:numId="28">
    <w:abstractNumId w:val="22"/>
  </w:num>
  <w:num w:numId="2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36E9"/>
    <w:rsid w:val="0002242E"/>
    <w:rsid w:val="00023C8F"/>
    <w:rsid w:val="00030D16"/>
    <w:rsid w:val="00037DDF"/>
    <w:rsid w:val="0004788A"/>
    <w:rsid w:val="0005063C"/>
    <w:rsid w:val="000508EB"/>
    <w:rsid w:val="000531DA"/>
    <w:rsid w:val="00061947"/>
    <w:rsid w:val="00093578"/>
    <w:rsid w:val="000A25A4"/>
    <w:rsid w:val="000B0170"/>
    <w:rsid w:val="000C7E28"/>
    <w:rsid w:val="000D11AE"/>
    <w:rsid w:val="000E4FBA"/>
    <w:rsid w:val="00102DD5"/>
    <w:rsid w:val="00104EE6"/>
    <w:rsid w:val="001073FD"/>
    <w:rsid w:val="001211CE"/>
    <w:rsid w:val="0012334C"/>
    <w:rsid w:val="00137A4C"/>
    <w:rsid w:val="001455C8"/>
    <w:rsid w:val="00174158"/>
    <w:rsid w:val="001818AD"/>
    <w:rsid w:val="001A0FBB"/>
    <w:rsid w:val="001A546F"/>
    <w:rsid w:val="001A75F4"/>
    <w:rsid w:val="001C52BB"/>
    <w:rsid w:val="001E479C"/>
    <w:rsid w:val="001E643A"/>
    <w:rsid w:val="001E7666"/>
    <w:rsid w:val="001F4151"/>
    <w:rsid w:val="00221D10"/>
    <w:rsid w:val="00236DEC"/>
    <w:rsid w:val="002425F8"/>
    <w:rsid w:val="002443F7"/>
    <w:rsid w:val="00252648"/>
    <w:rsid w:val="002856E8"/>
    <w:rsid w:val="00285A2A"/>
    <w:rsid w:val="0028777B"/>
    <w:rsid w:val="00287EBA"/>
    <w:rsid w:val="002A0769"/>
    <w:rsid w:val="002A353D"/>
    <w:rsid w:val="002C3D86"/>
    <w:rsid w:val="002C405B"/>
    <w:rsid w:val="002C5D4B"/>
    <w:rsid w:val="002D4ED5"/>
    <w:rsid w:val="002F03C3"/>
    <w:rsid w:val="002F51CD"/>
    <w:rsid w:val="002F7222"/>
    <w:rsid w:val="00305597"/>
    <w:rsid w:val="00313365"/>
    <w:rsid w:val="00322F3C"/>
    <w:rsid w:val="00326120"/>
    <w:rsid w:val="003402F6"/>
    <w:rsid w:val="003665D2"/>
    <w:rsid w:val="0036694E"/>
    <w:rsid w:val="00372887"/>
    <w:rsid w:val="00372B09"/>
    <w:rsid w:val="00373DB7"/>
    <w:rsid w:val="00377FD1"/>
    <w:rsid w:val="003832AC"/>
    <w:rsid w:val="00391BC8"/>
    <w:rsid w:val="003920BA"/>
    <w:rsid w:val="003C032D"/>
    <w:rsid w:val="003C6B38"/>
    <w:rsid w:val="003D367D"/>
    <w:rsid w:val="003E52FF"/>
    <w:rsid w:val="003E5C4D"/>
    <w:rsid w:val="0041693A"/>
    <w:rsid w:val="004248CF"/>
    <w:rsid w:val="00425917"/>
    <w:rsid w:val="00427AA7"/>
    <w:rsid w:val="00431D51"/>
    <w:rsid w:val="00442B5C"/>
    <w:rsid w:val="00445C4B"/>
    <w:rsid w:val="004460C3"/>
    <w:rsid w:val="0045069F"/>
    <w:rsid w:val="004552FF"/>
    <w:rsid w:val="0045602A"/>
    <w:rsid w:val="0045611D"/>
    <w:rsid w:val="00465243"/>
    <w:rsid w:val="00472E9E"/>
    <w:rsid w:val="00472FC9"/>
    <w:rsid w:val="00477E46"/>
    <w:rsid w:val="00484138"/>
    <w:rsid w:val="0049129B"/>
    <w:rsid w:val="00495F1A"/>
    <w:rsid w:val="004A57EA"/>
    <w:rsid w:val="004B0A10"/>
    <w:rsid w:val="004B42E9"/>
    <w:rsid w:val="004C0B77"/>
    <w:rsid w:val="004C6874"/>
    <w:rsid w:val="004D482E"/>
    <w:rsid w:val="004E171C"/>
    <w:rsid w:val="004E1E21"/>
    <w:rsid w:val="004E29F7"/>
    <w:rsid w:val="004F16C7"/>
    <w:rsid w:val="004F7461"/>
    <w:rsid w:val="004F75F4"/>
    <w:rsid w:val="00521342"/>
    <w:rsid w:val="00533BCB"/>
    <w:rsid w:val="00535265"/>
    <w:rsid w:val="005458AC"/>
    <w:rsid w:val="00551066"/>
    <w:rsid w:val="00567C6E"/>
    <w:rsid w:val="00571011"/>
    <w:rsid w:val="0058403A"/>
    <w:rsid w:val="00586DA8"/>
    <w:rsid w:val="00595E86"/>
    <w:rsid w:val="005B2074"/>
    <w:rsid w:val="005B3401"/>
    <w:rsid w:val="005B78FE"/>
    <w:rsid w:val="005D0470"/>
    <w:rsid w:val="005D3A8F"/>
    <w:rsid w:val="005E4B81"/>
    <w:rsid w:val="005E6447"/>
    <w:rsid w:val="005F31B7"/>
    <w:rsid w:val="005F3AF0"/>
    <w:rsid w:val="00604CC0"/>
    <w:rsid w:val="006306ED"/>
    <w:rsid w:val="0064453A"/>
    <w:rsid w:val="00644663"/>
    <w:rsid w:val="00653212"/>
    <w:rsid w:val="0065539A"/>
    <w:rsid w:val="0065613D"/>
    <w:rsid w:val="00662D7A"/>
    <w:rsid w:val="0066308F"/>
    <w:rsid w:val="0066769F"/>
    <w:rsid w:val="006719B8"/>
    <w:rsid w:val="00673B37"/>
    <w:rsid w:val="006866BE"/>
    <w:rsid w:val="006957D7"/>
    <w:rsid w:val="006A37D0"/>
    <w:rsid w:val="006B30F5"/>
    <w:rsid w:val="006B4ACB"/>
    <w:rsid w:val="006B520D"/>
    <w:rsid w:val="006B6F34"/>
    <w:rsid w:val="006C1CCF"/>
    <w:rsid w:val="006E23CB"/>
    <w:rsid w:val="006F5356"/>
    <w:rsid w:val="006F7F74"/>
    <w:rsid w:val="00717EFF"/>
    <w:rsid w:val="00733B55"/>
    <w:rsid w:val="0075118C"/>
    <w:rsid w:val="00757156"/>
    <w:rsid w:val="00781502"/>
    <w:rsid w:val="00793840"/>
    <w:rsid w:val="007944E2"/>
    <w:rsid w:val="00796CCB"/>
    <w:rsid w:val="007A057A"/>
    <w:rsid w:val="007C3CD9"/>
    <w:rsid w:val="007C62CE"/>
    <w:rsid w:val="007D17B0"/>
    <w:rsid w:val="007D78D1"/>
    <w:rsid w:val="007E1ACB"/>
    <w:rsid w:val="007F3E1C"/>
    <w:rsid w:val="007F738E"/>
    <w:rsid w:val="008025F3"/>
    <w:rsid w:val="008120BF"/>
    <w:rsid w:val="00817551"/>
    <w:rsid w:val="008373EA"/>
    <w:rsid w:val="00840B6C"/>
    <w:rsid w:val="00842096"/>
    <w:rsid w:val="008532B4"/>
    <w:rsid w:val="00867791"/>
    <w:rsid w:val="00875537"/>
    <w:rsid w:val="00891C11"/>
    <w:rsid w:val="0089275D"/>
    <w:rsid w:val="00894E6E"/>
    <w:rsid w:val="008A113A"/>
    <w:rsid w:val="008A6476"/>
    <w:rsid w:val="008C2EE7"/>
    <w:rsid w:val="008D5A99"/>
    <w:rsid w:val="008D7571"/>
    <w:rsid w:val="008E4E07"/>
    <w:rsid w:val="009123C5"/>
    <w:rsid w:val="0091428D"/>
    <w:rsid w:val="00923858"/>
    <w:rsid w:val="009241D9"/>
    <w:rsid w:val="009254D3"/>
    <w:rsid w:val="00947B1F"/>
    <w:rsid w:val="00954109"/>
    <w:rsid w:val="009573BE"/>
    <w:rsid w:val="00962471"/>
    <w:rsid w:val="00965CEF"/>
    <w:rsid w:val="009703F3"/>
    <w:rsid w:val="00984D10"/>
    <w:rsid w:val="00984EA6"/>
    <w:rsid w:val="00992D61"/>
    <w:rsid w:val="00997D7B"/>
    <w:rsid w:val="009B072C"/>
    <w:rsid w:val="009C5674"/>
    <w:rsid w:val="009D3674"/>
    <w:rsid w:val="009F4247"/>
    <w:rsid w:val="009F6AA4"/>
    <w:rsid w:val="00A0065A"/>
    <w:rsid w:val="00A11602"/>
    <w:rsid w:val="00A15FCE"/>
    <w:rsid w:val="00A229EB"/>
    <w:rsid w:val="00A2616D"/>
    <w:rsid w:val="00A33CD9"/>
    <w:rsid w:val="00A55081"/>
    <w:rsid w:val="00A550E7"/>
    <w:rsid w:val="00A55FCC"/>
    <w:rsid w:val="00A732FF"/>
    <w:rsid w:val="00A7374A"/>
    <w:rsid w:val="00A85A7F"/>
    <w:rsid w:val="00A87A53"/>
    <w:rsid w:val="00A92791"/>
    <w:rsid w:val="00A92E5C"/>
    <w:rsid w:val="00A960CC"/>
    <w:rsid w:val="00AA083A"/>
    <w:rsid w:val="00AA2A37"/>
    <w:rsid w:val="00AA4505"/>
    <w:rsid w:val="00AA7AF8"/>
    <w:rsid w:val="00AC0E4A"/>
    <w:rsid w:val="00AC1DF7"/>
    <w:rsid w:val="00AC7F72"/>
    <w:rsid w:val="00AD3158"/>
    <w:rsid w:val="00AE786B"/>
    <w:rsid w:val="00AF6513"/>
    <w:rsid w:val="00AF7621"/>
    <w:rsid w:val="00B062D7"/>
    <w:rsid w:val="00B13837"/>
    <w:rsid w:val="00B13FAF"/>
    <w:rsid w:val="00B15EB7"/>
    <w:rsid w:val="00B206C0"/>
    <w:rsid w:val="00B2290C"/>
    <w:rsid w:val="00B27531"/>
    <w:rsid w:val="00B30E09"/>
    <w:rsid w:val="00B372B9"/>
    <w:rsid w:val="00B40710"/>
    <w:rsid w:val="00B442AD"/>
    <w:rsid w:val="00B46612"/>
    <w:rsid w:val="00B71349"/>
    <w:rsid w:val="00B763BD"/>
    <w:rsid w:val="00B82F56"/>
    <w:rsid w:val="00B83C9A"/>
    <w:rsid w:val="00BB1A56"/>
    <w:rsid w:val="00BB55D9"/>
    <w:rsid w:val="00BD231A"/>
    <w:rsid w:val="00BD5C34"/>
    <w:rsid w:val="00C038C7"/>
    <w:rsid w:val="00C03B09"/>
    <w:rsid w:val="00C05540"/>
    <w:rsid w:val="00C06E2E"/>
    <w:rsid w:val="00C137DD"/>
    <w:rsid w:val="00C41FCE"/>
    <w:rsid w:val="00C44AC7"/>
    <w:rsid w:val="00C4647A"/>
    <w:rsid w:val="00C62D60"/>
    <w:rsid w:val="00C6512C"/>
    <w:rsid w:val="00C660A2"/>
    <w:rsid w:val="00C758E0"/>
    <w:rsid w:val="00C80C72"/>
    <w:rsid w:val="00C84B59"/>
    <w:rsid w:val="00C952A0"/>
    <w:rsid w:val="00CA0201"/>
    <w:rsid w:val="00CA209C"/>
    <w:rsid w:val="00CB492C"/>
    <w:rsid w:val="00CE36E9"/>
    <w:rsid w:val="00CF1BFF"/>
    <w:rsid w:val="00CF56C4"/>
    <w:rsid w:val="00D00942"/>
    <w:rsid w:val="00D02156"/>
    <w:rsid w:val="00D0672F"/>
    <w:rsid w:val="00D11BA4"/>
    <w:rsid w:val="00D13F0D"/>
    <w:rsid w:val="00D32550"/>
    <w:rsid w:val="00D449B5"/>
    <w:rsid w:val="00D45BB0"/>
    <w:rsid w:val="00D46BB8"/>
    <w:rsid w:val="00D60692"/>
    <w:rsid w:val="00D6751F"/>
    <w:rsid w:val="00D70309"/>
    <w:rsid w:val="00D8644E"/>
    <w:rsid w:val="00DA1939"/>
    <w:rsid w:val="00DB44C7"/>
    <w:rsid w:val="00DB63C7"/>
    <w:rsid w:val="00DE23C9"/>
    <w:rsid w:val="00DF2ABC"/>
    <w:rsid w:val="00DF6221"/>
    <w:rsid w:val="00E149F8"/>
    <w:rsid w:val="00E3173C"/>
    <w:rsid w:val="00E33032"/>
    <w:rsid w:val="00E34083"/>
    <w:rsid w:val="00E368FB"/>
    <w:rsid w:val="00E36E73"/>
    <w:rsid w:val="00E7020A"/>
    <w:rsid w:val="00E7301F"/>
    <w:rsid w:val="00E8448D"/>
    <w:rsid w:val="00EA1797"/>
    <w:rsid w:val="00EA24B3"/>
    <w:rsid w:val="00EA553D"/>
    <w:rsid w:val="00EB2575"/>
    <w:rsid w:val="00EC31D9"/>
    <w:rsid w:val="00EC41C5"/>
    <w:rsid w:val="00ED2710"/>
    <w:rsid w:val="00ED4AEB"/>
    <w:rsid w:val="00EE1035"/>
    <w:rsid w:val="00EF35C0"/>
    <w:rsid w:val="00F07D57"/>
    <w:rsid w:val="00F107B4"/>
    <w:rsid w:val="00F2115F"/>
    <w:rsid w:val="00F34798"/>
    <w:rsid w:val="00F4736B"/>
    <w:rsid w:val="00F477AD"/>
    <w:rsid w:val="00F50FDD"/>
    <w:rsid w:val="00F57BCB"/>
    <w:rsid w:val="00F62245"/>
    <w:rsid w:val="00F70010"/>
    <w:rsid w:val="00F83C4C"/>
    <w:rsid w:val="00FA577A"/>
    <w:rsid w:val="00FB1276"/>
    <w:rsid w:val="00FC017E"/>
    <w:rsid w:val="00FC53E9"/>
    <w:rsid w:val="00FD273A"/>
    <w:rsid w:val="00FD31E2"/>
    <w:rsid w:val="00FD3681"/>
    <w:rsid w:val="00FE233E"/>
    <w:rsid w:val="00FE53A8"/>
    <w:rsid w:val="00FE6C5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3C"/>
  </w:style>
  <w:style w:type="paragraph" w:styleId="10">
    <w:name w:val="heading 1"/>
    <w:basedOn w:val="a"/>
    <w:next w:val="a"/>
    <w:link w:val="11"/>
    <w:uiPriority w:val="9"/>
    <w:qFormat/>
    <w:rsid w:val="00ED2710"/>
    <w:pPr>
      <w:keepNext/>
      <w:keepLines/>
      <w:numPr>
        <w:numId w:val="2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531"/>
    <w:pPr>
      <w:numPr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CE3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550E7"/>
    <w:pPr>
      <w:keepNext/>
      <w:keepLines/>
      <w:spacing w:before="200" w:after="0"/>
      <w:jc w:val="right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6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6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531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6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8448D"/>
    <w:pPr>
      <w:ind w:left="720"/>
      <w:contextualSpacing/>
    </w:pPr>
  </w:style>
  <w:style w:type="paragraph" w:customStyle="1" w:styleId="ConsPlusNormal">
    <w:name w:val="ConsPlusNormal"/>
    <w:link w:val="ConsPlusNormal0"/>
    <w:rsid w:val="00875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25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7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D70309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D2710"/>
    <w:rPr>
      <w:rFonts w:ascii="Times New Roman" w:eastAsiaTheme="majorEastAsia" w:hAnsi="Times New Roman" w:cstheme="majorBidi"/>
      <w:bCs/>
      <w:sz w:val="28"/>
      <w:szCs w:val="28"/>
    </w:rPr>
  </w:style>
  <w:style w:type="paragraph" w:styleId="a9">
    <w:name w:val="Plain Text"/>
    <w:basedOn w:val="a"/>
    <w:link w:val="aa"/>
    <w:unhideWhenUsed/>
    <w:rsid w:val="00ED271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rsid w:val="00ED2710"/>
    <w:rPr>
      <w:rFonts w:ascii="Consolas" w:eastAsia="Calibri" w:hAnsi="Consolas" w:cs="Times New Roman"/>
      <w:sz w:val="21"/>
      <w:szCs w:val="21"/>
    </w:rPr>
  </w:style>
  <w:style w:type="character" w:customStyle="1" w:styleId="FontStyle36">
    <w:name w:val="Font Style36"/>
    <w:rsid w:val="00ED271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71"/>
    <w:rsid w:val="00ED271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b"/>
    <w:rsid w:val="00ED271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styleId="ac">
    <w:name w:val="Subtitle"/>
    <w:basedOn w:val="a"/>
    <w:next w:val="a"/>
    <w:link w:val="ad"/>
    <w:uiPriority w:val="11"/>
    <w:qFormat/>
    <w:rsid w:val="00A550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55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50E7"/>
    <w:rPr>
      <w:rFonts w:ascii="Times New Roman" w:eastAsiaTheme="majorEastAsia" w:hAnsi="Times New Roman" w:cstheme="majorBidi"/>
      <w:color w:val="000000" w:themeColor="text1"/>
      <w:sz w:val="28"/>
    </w:rPr>
  </w:style>
  <w:style w:type="numbering" w:customStyle="1" w:styleId="1">
    <w:name w:val="Стиль1"/>
    <w:uiPriority w:val="99"/>
    <w:rsid w:val="00B27531"/>
    <w:pPr>
      <w:numPr>
        <w:numId w:val="6"/>
      </w:numPr>
    </w:pPr>
  </w:style>
  <w:style w:type="character" w:customStyle="1" w:styleId="21">
    <w:name w:val="Стиль2"/>
    <w:basedOn w:val="a0"/>
    <w:uiPriority w:val="1"/>
    <w:qFormat/>
    <w:rsid w:val="00445C4B"/>
  </w:style>
  <w:style w:type="paragraph" w:customStyle="1" w:styleId="12">
    <w:name w:val="Заголовок1"/>
    <w:basedOn w:val="a"/>
    <w:next w:val="ae"/>
    <w:rsid w:val="00445C4B"/>
    <w:pPr>
      <w:keepNext/>
      <w:suppressAutoHyphens/>
      <w:spacing w:after="0" w:line="240" w:lineRule="auto"/>
      <w:ind w:firstLine="709"/>
      <w:jc w:val="both"/>
    </w:pPr>
    <w:rPr>
      <w:rFonts w:ascii="Times New Roman" w:eastAsia="SimSun" w:hAnsi="Times New Roman" w:cs="Lucida Sans"/>
      <w:b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445C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C4B"/>
  </w:style>
  <w:style w:type="character" w:styleId="af0">
    <w:name w:val="Hyperlink"/>
    <w:basedOn w:val="a0"/>
    <w:uiPriority w:val="99"/>
    <w:unhideWhenUsed/>
    <w:rsid w:val="00104EE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EE6"/>
  </w:style>
  <w:style w:type="paragraph" w:styleId="af3">
    <w:name w:val="footer"/>
    <w:basedOn w:val="a"/>
    <w:link w:val="af4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EE6"/>
  </w:style>
  <w:style w:type="paragraph" w:styleId="af5">
    <w:name w:val="No Spacing"/>
    <w:link w:val="af6"/>
    <w:uiPriority w:val="1"/>
    <w:qFormat/>
    <w:rsid w:val="008927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2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87A53"/>
  </w:style>
  <w:style w:type="character" w:styleId="af7">
    <w:name w:val="Emphasis"/>
    <w:basedOn w:val="a0"/>
    <w:uiPriority w:val="20"/>
    <w:qFormat/>
    <w:rsid w:val="0012334C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11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1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A33C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Без интервала Знак"/>
    <w:link w:val="af5"/>
    <w:uiPriority w:val="1"/>
    <w:rsid w:val="00A33CD9"/>
    <w:rPr>
      <w:rFonts w:ascii="Calibri" w:eastAsia="Calibri" w:hAnsi="Calibri" w:cs="Times New Roman"/>
    </w:rPr>
  </w:style>
  <w:style w:type="character" w:customStyle="1" w:styleId="af8">
    <w:name w:val="Гипертекстовая ссылка"/>
    <w:basedOn w:val="a0"/>
    <w:uiPriority w:val="99"/>
    <w:rsid w:val="00D13F0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0">
    <w:name w:val="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84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EF90-FD2B-4F93-9068-1A9D6D12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1-10-07T02:33:00Z</cp:lastPrinted>
  <dcterms:created xsi:type="dcterms:W3CDTF">2021-06-17T03:38:00Z</dcterms:created>
  <dcterms:modified xsi:type="dcterms:W3CDTF">2021-12-07T00:09:00Z</dcterms:modified>
</cp:coreProperties>
</file>